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7A2A3" w14:textId="77777777" w:rsidR="00155DDF" w:rsidRPr="00B901D1" w:rsidRDefault="00155DDF" w:rsidP="00155DDF">
      <w:pPr>
        <w:rPr>
          <w:sz w:val="24"/>
          <w:lang w:val="id-ID"/>
        </w:rPr>
      </w:pPr>
    </w:p>
    <w:p w14:paraId="301F65F9" w14:textId="77777777" w:rsidR="00683354" w:rsidRPr="00454BA1" w:rsidRDefault="00683354" w:rsidP="00155DDF">
      <w:pPr>
        <w:rPr>
          <w:sz w:val="6"/>
        </w:rPr>
      </w:pPr>
    </w:p>
    <w:p w14:paraId="0086B723" w14:textId="77777777" w:rsidR="006D0561" w:rsidRDefault="006D0561" w:rsidP="00155DDF">
      <w:pPr>
        <w:spacing w:after="12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F97D082" w14:textId="77777777" w:rsidR="00155DDF" w:rsidRPr="00AE0CAB" w:rsidRDefault="00155DDF" w:rsidP="00686F82">
      <w:pPr>
        <w:spacing w:after="0" w:line="276" w:lineRule="auto"/>
        <w:jc w:val="center"/>
        <w:rPr>
          <w:rFonts w:ascii="Arial" w:hAnsi="Arial" w:cs="Arial"/>
          <w:b/>
          <w:sz w:val="24"/>
          <w:u w:val="single"/>
        </w:rPr>
      </w:pPr>
      <w:proofErr w:type="gramStart"/>
      <w:r w:rsidRPr="00AE0CAB">
        <w:rPr>
          <w:rFonts w:ascii="Arial" w:hAnsi="Arial" w:cs="Arial"/>
          <w:b/>
          <w:sz w:val="24"/>
          <w:u w:val="single"/>
        </w:rPr>
        <w:t>NOTA  DINAS</w:t>
      </w:r>
      <w:proofErr w:type="gramEnd"/>
    </w:p>
    <w:p w14:paraId="3E26D6E8" w14:textId="4F0F7A93" w:rsidR="00155DDF" w:rsidRDefault="00155DDF" w:rsidP="00686F82">
      <w:pPr>
        <w:spacing w:after="0" w:line="276" w:lineRule="auto"/>
        <w:jc w:val="center"/>
        <w:rPr>
          <w:rFonts w:ascii="Arial" w:hAnsi="Arial" w:cs="Arial"/>
          <w:sz w:val="24"/>
        </w:rPr>
      </w:pPr>
      <w:proofErr w:type="spellStart"/>
      <w:r w:rsidRPr="00AE0CAB">
        <w:rPr>
          <w:rFonts w:ascii="Arial" w:hAnsi="Arial" w:cs="Arial"/>
          <w:sz w:val="24"/>
        </w:rPr>
        <w:t>Nomor</w:t>
      </w:r>
      <w:proofErr w:type="spellEnd"/>
      <w:r w:rsidR="00F92A7B">
        <w:rPr>
          <w:rFonts w:ascii="Arial" w:hAnsi="Arial" w:cs="Arial"/>
          <w:sz w:val="24"/>
        </w:rPr>
        <w:t xml:space="preserve"> </w:t>
      </w:r>
      <w:r w:rsidRPr="00AE0CAB">
        <w:rPr>
          <w:rFonts w:ascii="Arial" w:hAnsi="Arial" w:cs="Arial"/>
          <w:sz w:val="24"/>
        </w:rPr>
        <w:t xml:space="preserve">: </w:t>
      </w:r>
      <w:r w:rsidR="00D00B48">
        <w:rPr>
          <w:rFonts w:ascii="Arial" w:hAnsi="Arial" w:cs="Arial"/>
          <w:sz w:val="24"/>
          <w:lang w:val="id-ID"/>
        </w:rPr>
        <w:t>TI</w:t>
      </w:r>
      <w:r w:rsidR="005126CD">
        <w:rPr>
          <w:rFonts w:ascii="Arial" w:hAnsi="Arial" w:cs="Arial"/>
          <w:sz w:val="24"/>
          <w:lang w:val="id-ID"/>
        </w:rPr>
        <w:t>.</w:t>
      </w:r>
      <w:r w:rsidR="00D00B48">
        <w:rPr>
          <w:rFonts w:ascii="Arial" w:hAnsi="Arial" w:cs="Arial"/>
          <w:sz w:val="24"/>
          <w:lang w:val="id-ID"/>
        </w:rPr>
        <w:t>03.00/</w:t>
      </w:r>
      <w:r w:rsidRPr="00AE0CAB">
        <w:rPr>
          <w:rFonts w:ascii="Arial" w:hAnsi="Arial" w:cs="Arial"/>
          <w:sz w:val="24"/>
          <w:lang w:val="en-US"/>
        </w:rPr>
        <w:t xml:space="preserve">        </w:t>
      </w:r>
      <w:r w:rsidR="00A31214">
        <w:rPr>
          <w:rFonts w:ascii="Arial" w:hAnsi="Arial" w:cs="Arial"/>
          <w:sz w:val="24"/>
          <w:lang w:val="id-ID"/>
        </w:rPr>
        <w:t xml:space="preserve">    </w:t>
      </w:r>
      <w:r w:rsidR="005126CD">
        <w:rPr>
          <w:rFonts w:ascii="Arial" w:hAnsi="Arial" w:cs="Arial"/>
          <w:sz w:val="24"/>
          <w:lang w:val="id-ID"/>
        </w:rPr>
        <w:t xml:space="preserve">      </w:t>
      </w:r>
      <w:r w:rsidR="00D34F84">
        <w:rPr>
          <w:rFonts w:ascii="Arial" w:hAnsi="Arial" w:cs="Arial"/>
          <w:sz w:val="24"/>
          <w:lang w:val="en-US"/>
        </w:rPr>
        <w:t xml:space="preserve">  </w:t>
      </w:r>
      <w:r w:rsidR="00FC04C3">
        <w:rPr>
          <w:rFonts w:ascii="Arial" w:hAnsi="Arial" w:cs="Arial"/>
          <w:sz w:val="24"/>
        </w:rPr>
        <w:t>/BII</w:t>
      </w:r>
      <w:r w:rsidR="000F0D73">
        <w:rPr>
          <w:rFonts w:ascii="Arial" w:hAnsi="Arial" w:cs="Arial"/>
          <w:sz w:val="24"/>
          <w:lang w:val="id-ID"/>
        </w:rPr>
        <w:t>-4</w:t>
      </w:r>
      <w:r w:rsidR="00F92A7B">
        <w:rPr>
          <w:rFonts w:ascii="Arial" w:hAnsi="Arial" w:cs="Arial"/>
          <w:sz w:val="24"/>
        </w:rPr>
        <w:t>/</w:t>
      </w:r>
      <w:r w:rsidR="00E538B8">
        <w:rPr>
          <w:rFonts w:ascii="Arial" w:hAnsi="Arial" w:cs="Arial"/>
          <w:sz w:val="24"/>
        </w:rPr>
        <w:t>I</w:t>
      </w:r>
      <w:r w:rsidR="00E538B8">
        <w:rPr>
          <w:rFonts w:ascii="Arial" w:hAnsi="Arial" w:cs="Arial"/>
          <w:sz w:val="24"/>
          <w:lang w:val="id-ID"/>
        </w:rPr>
        <w:t>V</w:t>
      </w:r>
      <w:r w:rsidR="000F0D73">
        <w:rPr>
          <w:rFonts w:ascii="Arial" w:hAnsi="Arial" w:cs="Arial"/>
          <w:sz w:val="24"/>
        </w:rPr>
        <w:t>/2020</w:t>
      </w:r>
    </w:p>
    <w:p w14:paraId="7E2BBFE4" w14:textId="77777777" w:rsidR="00302CE5" w:rsidRPr="00F53000" w:rsidRDefault="00302CE5" w:rsidP="00686F82">
      <w:pPr>
        <w:spacing w:after="0" w:line="276" w:lineRule="auto"/>
        <w:jc w:val="center"/>
        <w:rPr>
          <w:rFonts w:ascii="Arial" w:hAnsi="Arial" w:cs="Arial"/>
          <w:sz w:val="24"/>
          <w:lang w:val="id-ID"/>
        </w:rPr>
      </w:pPr>
    </w:p>
    <w:p w14:paraId="730F474A" w14:textId="77777777" w:rsidR="00155DDF" w:rsidRPr="00B85942" w:rsidRDefault="00155DDF" w:rsidP="00686F82">
      <w:pPr>
        <w:pStyle w:val="ListParagraph"/>
        <w:spacing w:after="0"/>
        <w:rPr>
          <w:rFonts w:ascii="Arial" w:hAnsi="Arial" w:cs="Arial"/>
          <w:sz w:val="14"/>
        </w:rPr>
      </w:pPr>
    </w:p>
    <w:p w14:paraId="0EEB8B5B" w14:textId="28A080D1" w:rsidR="00DE33A1" w:rsidRPr="00435076" w:rsidRDefault="000B14D4" w:rsidP="00686F82">
      <w:pPr>
        <w:tabs>
          <w:tab w:val="left" w:pos="2127"/>
        </w:tabs>
        <w:spacing w:after="0" w:line="276" w:lineRule="auto"/>
        <w:ind w:left="1560" w:hanging="15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z w:val="24"/>
        </w:rPr>
        <w:t>Yth</w:t>
      </w:r>
      <w:proofErr w:type="spellEnd"/>
      <w:r>
        <w:rPr>
          <w:rFonts w:ascii="Arial" w:hAnsi="Arial" w:cs="Arial"/>
          <w:sz w:val="24"/>
        </w:rPr>
        <w:tab/>
      </w:r>
      <w:r w:rsidR="00B85942">
        <w:rPr>
          <w:rFonts w:ascii="Arial" w:hAnsi="Arial" w:cs="Arial"/>
          <w:sz w:val="24"/>
        </w:rPr>
        <w:t xml:space="preserve">: </w:t>
      </w:r>
      <w:r w:rsidR="00954356">
        <w:rPr>
          <w:rFonts w:ascii="Arial" w:hAnsi="Arial" w:cs="Arial"/>
          <w:sz w:val="24"/>
        </w:rPr>
        <w:tab/>
      </w:r>
      <w:r w:rsidR="000F0D73">
        <w:rPr>
          <w:rFonts w:ascii="Arial" w:hAnsi="Arial" w:cs="Arial"/>
          <w:sz w:val="24"/>
          <w:szCs w:val="24"/>
          <w:lang w:val="id-ID"/>
        </w:rPr>
        <w:t>Kepala Bagian Rumah Tangga</w:t>
      </w:r>
    </w:p>
    <w:p w14:paraId="1990C69D" w14:textId="6B33A5DC" w:rsidR="00155DDF" w:rsidRDefault="000B14D4" w:rsidP="00686F82">
      <w:pPr>
        <w:tabs>
          <w:tab w:val="left" w:pos="2127"/>
        </w:tabs>
        <w:spacing w:after="0" w:line="276" w:lineRule="auto"/>
        <w:ind w:left="1560" w:hanging="1560"/>
        <w:jc w:val="both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>Dari</w:t>
      </w:r>
      <w:r>
        <w:rPr>
          <w:rFonts w:ascii="Arial" w:hAnsi="Arial" w:cs="Arial"/>
          <w:sz w:val="24"/>
        </w:rPr>
        <w:tab/>
      </w:r>
      <w:r w:rsidR="00155DDF" w:rsidRPr="00AE0CAB">
        <w:rPr>
          <w:rFonts w:ascii="Arial" w:hAnsi="Arial" w:cs="Arial"/>
          <w:sz w:val="24"/>
        </w:rPr>
        <w:t xml:space="preserve">: </w:t>
      </w:r>
      <w:r w:rsidR="00954356">
        <w:rPr>
          <w:rFonts w:ascii="Arial" w:hAnsi="Arial" w:cs="Arial"/>
          <w:sz w:val="24"/>
        </w:rPr>
        <w:tab/>
      </w:r>
      <w:r w:rsidR="005D161A">
        <w:rPr>
          <w:rFonts w:ascii="Arial" w:hAnsi="Arial" w:cs="Arial"/>
          <w:sz w:val="24"/>
          <w:lang w:val="id-ID"/>
        </w:rPr>
        <w:t xml:space="preserve">Kepala </w:t>
      </w:r>
      <w:r w:rsidR="000F0D73">
        <w:rPr>
          <w:rFonts w:ascii="Arial" w:hAnsi="Arial" w:cs="Arial"/>
          <w:sz w:val="24"/>
          <w:lang w:val="id-ID"/>
        </w:rPr>
        <w:t>Bagian Sistem Informasi</w:t>
      </w:r>
    </w:p>
    <w:p w14:paraId="1A7A6722" w14:textId="5F1D7C5F" w:rsidR="0021550D" w:rsidRPr="0021550D" w:rsidRDefault="0021550D" w:rsidP="0021550D">
      <w:pPr>
        <w:tabs>
          <w:tab w:val="left" w:pos="1560"/>
        </w:tabs>
        <w:spacing w:after="0" w:line="276" w:lineRule="auto"/>
        <w:ind w:left="2127" w:hanging="2127"/>
        <w:jc w:val="both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  <w:lang w:val="id-ID"/>
        </w:rPr>
        <w:t>Hal</w:t>
      </w:r>
      <w:r>
        <w:rPr>
          <w:rFonts w:ascii="Arial" w:hAnsi="Arial" w:cs="Arial"/>
          <w:sz w:val="24"/>
          <w:lang w:val="id-ID"/>
        </w:rPr>
        <w:tab/>
        <w:t>:</w:t>
      </w:r>
      <w:r>
        <w:rPr>
          <w:rFonts w:ascii="Arial" w:hAnsi="Arial" w:cs="Arial"/>
          <w:sz w:val="24"/>
          <w:lang w:val="id-ID"/>
        </w:rPr>
        <w:tab/>
        <w:t xml:space="preserve">Konfirmasi Ulang Permintaan Data untuk Pengisian Konten  </w:t>
      </w:r>
      <w:r>
        <w:rPr>
          <w:rFonts w:ascii="Arial" w:hAnsi="Arial" w:cs="Arial"/>
          <w:i/>
          <w:sz w:val="24"/>
          <w:lang w:val="id-ID"/>
        </w:rPr>
        <w:t>Website</w:t>
      </w:r>
      <w:r>
        <w:rPr>
          <w:rFonts w:ascii="Arial" w:hAnsi="Arial" w:cs="Arial"/>
          <w:sz w:val="24"/>
          <w:lang w:val="id-ID"/>
        </w:rPr>
        <w:t xml:space="preserve"> Pejabat Pengelola Informasi dan Dokumentasi (</w:t>
      </w:r>
      <w:r>
        <w:fldChar w:fldCharType="begin"/>
      </w:r>
      <w:r>
        <w:instrText xml:space="preserve"> HYPERLINK "http://ppid.kemenpora.go.id/" </w:instrText>
      </w:r>
      <w:r>
        <w:fldChar w:fldCharType="separate"/>
      </w:r>
      <w:r w:rsidRPr="004B5ED3">
        <w:rPr>
          <w:rStyle w:val="Hyperlink"/>
          <w:rFonts w:ascii="Arial" w:hAnsi="Arial" w:cs="Arial"/>
          <w:sz w:val="24"/>
          <w:lang w:val="id-ID"/>
        </w:rPr>
        <w:t>http://ppid.kemenpora.go.id/</w:t>
      </w:r>
      <w:r>
        <w:rPr>
          <w:rStyle w:val="Hyperlink"/>
          <w:rFonts w:ascii="Arial" w:hAnsi="Arial" w:cs="Arial"/>
          <w:sz w:val="24"/>
          <w:lang w:val="id-ID"/>
        </w:rPr>
        <w:fldChar w:fldCharType="end"/>
      </w:r>
      <w:r>
        <w:rPr>
          <w:rFonts w:ascii="Arial" w:hAnsi="Arial" w:cs="Arial"/>
          <w:sz w:val="24"/>
          <w:lang w:val="id-ID"/>
        </w:rPr>
        <w:t>)</w:t>
      </w:r>
    </w:p>
    <w:p w14:paraId="572CDDF8" w14:textId="190ECE82" w:rsidR="00BF41D1" w:rsidRPr="000F0D73" w:rsidRDefault="00BF41D1" w:rsidP="00BF41D1">
      <w:pPr>
        <w:pBdr>
          <w:bottom w:val="single" w:sz="12" w:space="1" w:color="auto"/>
        </w:pBdr>
        <w:tabs>
          <w:tab w:val="left" w:pos="1560"/>
          <w:tab w:val="left" w:pos="1985"/>
        </w:tabs>
        <w:spacing w:after="0" w:line="276" w:lineRule="auto"/>
        <w:ind w:left="2127" w:hanging="2127"/>
        <w:jc w:val="both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  <w:lang w:val="id-ID"/>
        </w:rPr>
        <w:t>Lampiran        :</w:t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  <w:lang w:val="id-ID"/>
        </w:rPr>
        <w:tab/>
        <w:t>1 (satu) berkas</w:t>
      </w:r>
    </w:p>
    <w:p w14:paraId="074059B8" w14:textId="0D8C0F13" w:rsidR="00155DDF" w:rsidRPr="0012469E" w:rsidRDefault="000B14D4" w:rsidP="00686F82">
      <w:pPr>
        <w:pBdr>
          <w:bottom w:val="single" w:sz="12" w:space="1" w:color="auto"/>
        </w:pBdr>
        <w:tabs>
          <w:tab w:val="left" w:pos="2127"/>
        </w:tabs>
        <w:spacing w:after="0" w:line="276" w:lineRule="auto"/>
        <w:ind w:left="1560" w:hanging="1560"/>
        <w:jc w:val="both"/>
        <w:rPr>
          <w:rFonts w:ascii="Arial" w:hAnsi="Arial" w:cs="Arial"/>
          <w:sz w:val="24"/>
          <w:lang w:val="id-ID"/>
        </w:rPr>
      </w:pPr>
      <w:proofErr w:type="spellStart"/>
      <w:r>
        <w:rPr>
          <w:rFonts w:ascii="Arial" w:hAnsi="Arial" w:cs="Arial"/>
          <w:sz w:val="24"/>
        </w:rPr>
        <w:t>Tangga</w:t>
      </w:r>
      <w:proofErr w:type="spellEnd"/>
      <w:r>
        <w:rPr>
          <w:rFonts w:ascii="Arial" w:hAnsi="Arial" w:cs="Arial"/>
          <w:sz w:val="24"/>
          <w:lang w:val="id-ID"/>
        </w:rPr>
        <w:t>l</w:t>
      </w:r>
      <w:r w:rsidR="00BF41D1">
        <w:rPr>
          <w:rFonts w:ascii="Arial" w:hAnsi="Arial" w:cs="Arial"/>
          <w:sz w:val="24"/>
        </w:rPr>
        <w:t xml:space="preserve">          </w:t>
      </w:r>
      <w:r w:rsidR="00A237FB">
        <w:rPr>
          <w:rFonts w:ascii="Arial" w:hAnsi="Arial" w:cs="Arial"/>
          <w:sz w:val="24"/>
        </w:rPr>
        <w:t xml:space="preserve">: </w:t>
      </w:r>
      <w:r w:rsidR="00954356">
        <w:rPr>
          <w:rFonts w:ascii="Arial" w:hAnsi="Arial" w:cs="Arial"/>
          <w:sz w:val="24"/>
        </w:rPr>
        <w:tab/>
      </w:r>
      <w:r w:rsidR="000F0D73">
        <w:rPr>
          <w:rFonts w:ascii="Arial" w:hAnsi="Arial" w:cs="Arial"/>
          <w:sz w:val="24"/>
          <w:lang w:val="id-ID"/>
        </w:rPr>
        <w:t xml:space="preserve">      </w:t>
      </w:r>
      <w:r w:rsidR="00A50D6F">
        <w:rPr>
          <w:rFonts w:ascii="Arial" w:hAnsi="Arial" w:cs="Arial"/>
          <w:sz w:val="24"/>
          <w:lang w:val="id-ID"/>
        </w:rPr>
        <w:t>April</w:t>
      </w:r>
      <w:r w:rsidR="000F0D73">
        <w:rPr>
          <w:rFonts w:ascii="Arial" w:hAnsi="Arial" w:cs="Arial"/>
          <w:sz w:val="24"/>
          <w:lang w:val="id-ID"/>
        </w:rPr>
        <w:t xml:space="preserve"> 2020</w:t>
      </w:r>
    </w:p>
    <w:p w14:paraId="4ABE8C55" w14:textId="77777777" w:rsidR="00FE0183" w:rsidRPr="00FE0183" w:rsidRDefault="00FE0183" w:rsidP="00686F82">
      <w:pPr>
        <w:pBdr>
          <w:bottom w:val="single" w:sz="12" w:space="1" w:color="auto"/>
        </w:pBdr>
        <w:spacing w:after="0" w:line="276" w:lineRule="auto"/>
        <w:ind w:left="1560" w:hanging="1560"/>
        <w:rPr>
          <w:rFonts w:ascii="Arial" w:hAnsi="Arial" w:cs="Arial"/>
          <w:sz w:val="10"/>
        </w:rPr>
      </w:pPr>
    </w:p>
    <w:p w14:paraId="0B1A8454" w14:textId="77777777" w:rsidR="00155DDF" w:rsidRPr="00FE0183" w:rsidRDefault="00155DDF" w:rsidP="00686F82">
      <w:pPr>
        <w:pStyle w:val="ListParagraph"/>
        <w:spacing w:after="0"/>
        <w:ind w:left="0"/>
        <w:jc w:val="both"/>
        <w:rPr>
          <w:rFonts w:ascii="Arial" w:hAnsi="Arial" w:cs="Arial"/>
          <w:sz w:val="8"/>
          <w:lang w:val="en-AU"/>
        </w:rPr>
      </w:pPr>
    </w:p>
    <w:p w14:paraId="556CA5B4" w14:textId="07E9413F" w:rsidR="0062359A" w:rsidRDefault="008202DC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202DC">
        <w:rPr>
          <w:rFonts w:ascii="Arial" w:hAnsi="Arial" w:cs="Arial"/>
          <w:sz w:val="24"/>
          <w:szCs w:val="24"/>
        </w:rPr>
        <w:t>Berdasarkan</w:t>
      </w:r>
      <w:r w:rsidRPr="008202DC">
        <w:rPr>
          <w:rFonts w:ascii="Arial" w:hAnsi="Arial" w:cs="Arial"/>
          <w:sz w:val="24"/>
          <w:szCs w:val="24"/>
          <w:lang w:val="en-AU"/>
        </w:rPr>
        <w:t xml:space="preserve"> </w:t>
      </w:r>
      <w:r w:rsidR="00B60BA2">
        <w:rPr>
          <w:rFonts w:ascii="Arial" w:hAnsi="Arial" w:cs="Arial"/>
          <w:sz w:val="24"/>
          <w:szCs w:val="24"/>
        </w:rPr>
        <w:t xml:space="preserve">Nota Dinas Nomor ND.2.10.3/BII-4/II/2020 tentang Permintaan Data untuk Pengisian Konten </w:t>
      </w:r>
      <w:r w:rsidR="00B60BA2">
        <w:rPr>
          <w:rFonts w:ascii="Arial" w:hAnsi="Arial" w:cs="Arial"/>
          <w:i/>
          <w:sz w:val="24"/>
          <w:szCs w:val="24"/>
        </w:rPr>
        <w:t xml:space="preserve">Website </w:t>
      </w:r>
      <w:r w:rsidR="00B60BA2">
        <w:rPr>
          <w:rFonts w:ascii="Arial" w:hAnsi="Arial" w:cs="Arial"/>
          <w:sz w:val="24"/>
          <w:szCs w:val="24"/>
        </w:rPr>
        <w:t>Pejabat Pengelola Informasi dan Dokumentasi ke Bagian Rumah Tangga</w:t>
      </w:r>
      <w:r w:rsidRPr="008202DC">
        <w:rPr>
          <w:rFonts w:ascii="Arial" w:hAnsi="Arial" w:cs="Arial"/>
          <w:sz w:val="24"/>
          <w:szCs w:val="24"/>
          <w:lang w:val="en-AU"/>
        </w:rPr>
        <w:t xml:space="preserve">, </w:t>
      </w:r>
      <w:r w:rsidR="00D83D47">
        <w:rPr>
          <w:rFonts w:ascii="Arial" w:hAnsi="Arial" w:cs="Arial"/>
          <w:sz w:val="24"/>
          <w:szCs w:val="24"/>
        </w:rPr>
        <w:t xml:space="preserve">Bagian Sistem Informasi bermaksud </w:t>
      </w:r>
      <w:r w:rsidR="00B60BA2">
        <w:rPr>
          <w:rFonts w:ascii="Arial" w:hAnsi="Arial" w:cs="Arial"/>
          <w:sz w:val="24"/>
          <w:szCs w:val="24"/>
        </w:rPr>
        <w:t xml:space="preserve">untuk melakukan konfirmasi ulang </w:t>
      </w:r>
      <w:r w:rsidR="00F541DB">
        <w:rPr>
          <w:rFonts w:ascii="Arial" w:hAnsi="Arial" w:cs="Arial"/>
          <w:sz w:val="24"/>
          <w:szCs w:val="24"/>
        </w:rPr>
        <w:t>terkait permintaan data dimaksud.</w:t>
      </w:r>
    </w:p>
    <w:p w14:paraId="0F3D6E6A" w14:textId="77777777" w:rsidR="00862974" w:rsidRDefault="00862974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5271F9A" w14:textId="3DC8687E" w:rsidR="00862974" w:rsidRDefault="00862974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ubungan dengan hal tersebut</w:t>
      </w:r>
      <w:r w:rsidR="00401A9F">
        <w:rPr>
          <w:rFonts w:ascii="Arial" w:hAnsi="Arial" w:cs="Arial"/>
          <w:sz w:val="24"/>
          <w:szCs w:val="24"/>
        </w:rPr>
        <w:t xml:space="preserve">, Kami membutuhkan data </w:t>
      </w:r>
      <w:r w:rsidR="00D85D03">
        <w:rPr>
          <w:rFonts w:ascii="Arial" w:hAnsi="Arial" w:cs="Arial"/>
          <w:sz w:val="24"/>
          <w:szCs w:val="24"/>
        </w:rPr>
        <w:t xml:space="preserve">(dokumen, foto, atau video) </w:t>
      </w:r>
      <w:r w:rsidR="00401A9F">
        <w:rPr>
          <w:rFonts w:ascii="Arial" w:hAnsi="Arial" w:cs="Arial"/>
          <w:sz w:val="24"/>
          <w:szCs w:val="24"/>
        </w:rPr>
        <w:t>dari Bagian Rumah Tangga terkait :</w:t>
      </w:r>
    </w:p>
    <w:p w14:paraId="068D6FB4" w14:textId="02AD1CA0" w:rsidR="00401A9F" w:rsidRDefault="00401A9F" w:rsidP="00686F82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si Tanggap Darurat</w:t>
      </w:r>
      <w:r w:rsidR="00363774">
        <w:rPr>
          <w:rFonts w:ascii="Arial" w:hAnsi="Arial" w:cs="Arial"/>
          <w:sz w:val="24"/>
          <w:szCs w:val="24"/>
        </w:rPr>
        <w:t>;</w:t>
      </w:r>
    </w:p>
    <w:p w14:paraId="072144DB" w14:textId="4A2AEB8D" w:rsidR="00401A9F" w:rsidRDefault="00401A9F" w:rsidP="00686F82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 Tanggap Darurat</w:t>
      </w:r>
      <w:r w:rsidR="00363774">
        <w:rPr>
          <w:rFonts w:ascii="Arial" w:hAnsi="Arial" w:cs="Arial"/>
          <w:sz w:val="24"/>
          <w:szCs w:val="24"/>
        </w:rPr>
        <w:t>;</w:t>
      </w:r>
    </w:p>
    <w:p w14:paraId="4B9092F3" w14:textId="55DC144E" w:rsidR="00401A9F" w:rsidRDefault="00401A9F" w:rsidP="00686F82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Penyampaian Informasi Kebencanaan</w:t>
      </w:r>
      <w:r w:rsidR="00363774">
        <w:rPr>
          <w:rFonts w:ascii="Arial" w:hAnsi="Arial" w:cs="Arial"/>
          <w:sz w:val="24"/>
          <w:szCs w:val="24"/>
        </w:rPr>
        <w:t>;</w:t>
      </w:r>
    </w:p>
    <w:p w14:paraId="6AA75CC6" w14:textId="7703D2D1" w:rsidR="00401A9F" w:rsidRDefault="00401A9F" w:rsidP="00686F82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 Evakuasi Bencana Alam</w:t>
      </w:r>
      <w:r w:rsidR="00363774">
        <w:rPr>
          <w:rFonts w:ascii="Arial" w:hAnsi="Arial" w:cs="Arial"/>
          <w:sz w:val="24"/>
          <w:szCs w:val="24"/>
        </w:rPr>
        <w:t>.</w:t>
      </w:r>
    </w:p>
    <w:p w14:paraId="05A484D2" w14:textId="77777777" w:rsidR="008202DC" w:rsidRDefault="008202DC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</w:p>
    <w:p w14:paraId="47AE3E99" w14:textId="0E6F535D" w:rsidR="00BC7B2B" w:rsidRDefault="0062359A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anjutnya, kami harap data-data tersebut</w:t>
      </w:r>
      <w:r w:rsidR="00B75438">
        <w:rPr>
          <w:rFonts w:ascii="Arial" w:hAnsi="Arial" w:cs="Arial"/>
          <w:sz w:val="24"/>
        </w:rPr>
        <w:t xml:space="preserve"> dapat </w:t>
      </w:r>
      <w:r>
        <w:rPr>
          <w:rFonts w:ascii="Arial" w:hAnsi="Arial" w:cs="Arial"/>
          <w:sz w:val="24"/>
        </w:rPr>
        <w:t xml:space="preserve">dikirimkan </w:t>
      </w:r>
      <w:r w:rsidR="00B75438">
        <w:rPr>
          <w:rFonts w:ascii="Arial" w:hAnsi="Arial" w:cs="Arial"/>
          <w:sz w:val="24"/>
        </w:rPr>
        <w:t xml:space="preserve">dalam bentuk </w:t>
      </w:r>
      <w:r w:rsidR="00B75438" w:rsidRPr="00E53AA5">
        <w:rPr>
          <w:rFonts w:ascii="Arial" w:hAnsi="Arial" w:cs="Arial"/>
          <w:i/>
          <w:sz w:val="24"/>
        </w:rPr>
        <w:t>soft copy</w:t>
      </w:r>
      <w:r>
        <w:rPr>
          <w:rFonts w:ascii="Arial" w:hAnsi="Arial" w:cs="Arial"/>
          <w:sz w:val="24"/>
        </w:rPr>
        <w:t xml:space="preserve"> </w:t>
      </w:r>
      <w:r w:rsidR="00B75438">
        <w:rPr>
          <w:rFonts w:ascii="Arial" w:hAnsi="Arial" w:cs="Arial"/>
          <w:sz w:val="24"/>
        </w:rPr>
        <w:t xml:space="preserve">ke alamat email : </w:t>
      </w:r>
      <w:r w:rsidR="00B75438">
        <w:rPr>
          <w:rFonts w:ascii="Arial" w:hAnsi="Arial" w:cs="Arial"/>
          <w:sz w:val="24"/>
        </w:rPr>
        <w:fldChar w:fldCharType="begin"/>
      </w:r>
      <w:r w:rsidR="00B75438">
        <w:rPr>
          <w:rFonts w:ascii="Arial" w:hAnsi="Arial" w:cs="Arial"/>
          <w:sz w:val="24"/>
        </w:rPr>
        <w:instrText xml:space="preserve"> HYPERLINK "mailto:data.sisinfo@kemenpora.go.id" </w:instrText>
      </w:r>
      <w:r w:rsidR="00B75438">
        <w:rPr>
          <w:rFonts w:ascii="Arial" w:hAnsi="Arial" w:cs="Arial"/>
          <w:sz w:val="24"/>
        </w:rPr>
        <w:fldChar w:fldCharType="separate"/>
      </w:r>
      <w:r w:rsidR="00B75438" w:rsidRPr="00AA6C5E">
        <w:rPr>
          <w:rStyle w:val="Hyperlink"/>
          <w:rFonts w:ascii="Arial" w:hAnsi="Arial" w:cs="Arial"/>
          <w:sz w:val="24"/>
        </w:rPr>
        <w:t>data.sisinfo@kemenpora.go.id</w:t>
      </w:r>
      <w:r w:rsidR="00B75438">
        <w:rPr>
          <w:rFonts w:ascii="Arial" w:hAnsi="Arial" w:cs="Arial"/>
          <w:sz w:val="24"/>
        </w:rPr>
        <w:fldChar w:fldCharType="end"/>
      </w:r>
      <w:r w:rsidR="003A2F2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3A2F29">
        <w:rPr>
          <w:rFonts w:ascii="Arial" w:hAnsi="Arial" w:cs="Arial"/>
          <w:sz w:val="24"/>
          <w:lang w:val="en-US"/>
        </w:rPr>
        <w:t>dan</w:t>
      </w:r>
      <w:proofErr w:type="spellEnd"/>
      <w:r w:rsidR="003A2F29">
        <w:rPr>
          <w:rFonts w:ascii="Arial" w:hAnsi="Arial" w:cs="Arial"/>
          <w:sz w:val="24"/>
          <w:lang w:val="en-US"/>
        </w:rPr>
        <w:t xml:space="preserve"> </w:t>
      </w:r>
      <w:hyperlink r:id="rId6" w:history="1">
        <w:r w:rsidR="003A2F29" w:rsidRPr="0033786A">
          <w:rPr>
            <w:rStyle w:val="Hyperlink"/>
            <w:rFonts w:ascii="Arial" w:hAnsi="Arial" w:cs="Arial"/>
            <w:sz w:val="24"/>
            <w:lang w:val="en-US"/>
          </w:rPr>
          <w:t>adi.kemenpora@gmail.com</w:t>
        </w:r>
      </w:hyperlink>
      <w:r w:rsidR="00EC1DC1">
        <w:rPr>
          <w:rFonts w:ascii="Arial" w:hAnsi="Arial" w:cs="Arial"/>
          <w:sz w:val="24"/>
        </w:rPr>
        <w:t xml:space="preserve">. Pengumpulan data bertujuan untuk </w:t>
      </w:r>
      <w:r w:rsidR="00363774">
        <w:rPr>
          <w:rFonts w:ascii="Arial" w:hAnsi="Arial" w:cs="Arial"/>
          <w:sz w:val="24"/>
        </w:rPr>
        <w:t>keterbukaan informasi</w:t>
      </w:r>
      <w:r w:rsidR="00EC1DC1">
        <w:rPr>
          <w:rFonts w:ascii="Arial" w:hAnsi="Arial" w:cs="Arial"/>
          <w:sz w:val="24"/>
        </w:rPr>
        <w:t xml:space="preserve"> pemerintah khususnya Kementerian Pemuda dan Olahraga </w:t>
      </w:r>
      <w:r w:rsidR="004F009F">
        <w:rPr>
          <w:rFonts w:ascii="Arial" w:hAnsi="Arial" w:cs="Arial"/>
          <w:sz w:val="24"/>
        </w:rPr>
        <w:t>yang</w:t>
      </w:r>
      <w:r w:rsidR="00EC1DC1">
        <w:rPr>
          <w:rFonts w:ascii="Arial" w:hAnsi="Arial" w:cs="Arial"/>
          <w:sz w:val="24"/>
        </w:rPr>
        <w:t xml:space="preserve"> akan dipublikasikan kepada masyarakat.</w:t>
      </w:r>
      <w:r w:rsidR="00BF41D1">
        <w:rPr>
          <w:rFonts w:ascii="Arial" w:hAnsi="Arial" w:cs="Arial"/>
          <w:sz w:val="24"/>
        </w:rPr>
        <w:t xml:space="preserve"> Jika Bapak membutuhkan informasi lebih lanjut dapat menghubungi Sdri. Valida (085649089089).</w:t>
      </w:r>
    </w:p>
    <w:p w14:paraId="79FB5641" w14:textId="77777777" w:rsidR="00B75438" w:rsidRDefault="00B75438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  <w:lang w:val="en-AU"/>
        </w:rPr>
      </w:pPr>
    </w:p>
    <w:p w14:paraId="74E49246" w14:textId="4F77847E" w:rsidR="00BC7B2B" w:rsidRDefault="00AD2053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</w:rPr>
        <w:t>Demikian, a</w:t>
      </w:r>
      <w:proofErr w:type="spellStart"/>
      <w:r w:rsidR="00BC7B2B">
        <w:rPr>
          <w:rFonts w:ascii="Arial" w:hAnsi="Arial" w:cs="Arial"/>
          <w:sz w:val="24"/>
          <w:lang w:val="en-AU"/>
        </w:rPr>
        <w:t>tas</w:t>
      </w:r>
      <w:proofErr w:type="spellEnd"/>
      <w:r w:rsidR="00BC7B2B">
        <w:rPr>
          <w:rFonts w:ascii="Arial" w:hAnsi="Arial" w:cs="Arial"/>
          <w:sz w:val="24"/>
          <w:lang w:val="en-AU"/>
        </w:rPr>
        <w:t xml:space="preserve"> </w:t>
      </w:r>
      <w:proofErr w:type="spellStart"/>
      <w:r w:rsidR="00BC7B2B">
        <w:rPr>
          <w:rFonts w:ascii="Arial" w:hAnsi="Arial" w:cs="Arial"/>
          <w:sz w:val="24"/>
          <w:lang w:val="en-AU"/>
        </w:rPr>
        <w:t>perh</w:t>
      </w:r>
      <w:r w:rsidR="00F12C83">
        <w:rPr>
          <w:rFonts w:ascii="Arial" w:hAnsi="Arial" w:cs="Arial"/>
          <w:sz w:val="24"/>
          <w:lang w:val="en-AU"/>
        </w:rPr>
        <w:t>atian</w:t>
      </w:r>
      <w:proofErr w:type="spellEnd"/>
      <w:r w:rsidR="00F12C83">
        <w:rPr>
          <w:rFonts w:ascii="Arial" w:hAnsi="Arial" w:cs="Arial"/>
          <w:sz w:val="24"/>
          <w:lang w:val="en-AU"/>
        </w:rPr>
        <w:t xml:space="preserve"> </w:t>
      </w:r>
      <w:proofErr w:type="spellStart"/>
      <w:r w:rsidR="00F12C83">
        <w:rPr>
          <w:rFonts w:ascii="Arial" w:hAnsi="Arial" w:cs="Arial"/>
          <w:sz w:val="24"/>
          <w:lang w:val="en-AU"/>
        </w:rPr>
        <w:t>dan</w:t>
      </w:r>
      <w:proofErr w:type="spellEnd"/>
      <w:r w:rsidR="00F12C83">
        <w:rPr>
          <w:rFonts w:ascii="Arial" w:hAnsi="Arial" w:cs="Arial"/>
          <w:sz w:val="24"/>
          <w:lang w:val="en-AU"/>
        </w:rPr>
        <w:t xml:space="preserve"> </w:t>
      </w:r>
      <w:proofErr w:type="spellStart"/>
      <w:r w:rsidR="00F12C83">
        <w:rPr>
          <w:rFonts w:ascii="Arial" w:hAnsi="Arial" w:cs="Arial"/>
          <w:sz w:val="24"/>
          <w:lang w:val="en-AU"/>
        </w:rPr>
        <w:t>kerjasama</w:t>
      </w:r>
      <w:proofErr w:type="spellEnd"/>
      <w:r>
        <w:rPr>
          <w:rFonts w:ascii="Arial" w:hAnsi="Arial" w:cs="Arial"/>
          <w:sz w:val="24"/>
        </w:rPr>
        <w:t xml:space="preserve"> Bapak</w:t>
      </w:r>
      <w:r w:rsidR="00F12C83">
        <w:rPr>
          <w:rFonts w:ascii="Arial" w:hAnsi="Arial" w:cs="Arial"/>
          <w:sz w:val="24"/>
          <w:lang w:val="en-AU"/>
        </w:rPr>
        <w:t xml:space="preserve"> </w:t>
      </w:r>
      <w:r>
        <w:rPr>
          <w:rFonts w:ascii="Arial" w:hAnsi="Arial" w:cs="Arial"/>
          <w:sz w:val="24"/>
        </w:rPr>
        <w:t>disampaikan</w:t>
      </w:r>
      <w:r w:rsidR="00BC7B2B">
        <w:rPr>
          <w:rFonts w:ascii="Arial" w:hAnsi="Arial" w:cs="Arial"/>
          <w:sz w:val="24"/>
          <w:lang w:val="en-AU"/>
        </w:rPr>
        <w:t xml:space="preserve"> </w:t>
      </w:r>
      <w:proofErr w:type="spellStart"/>
      <w:r w:rsidR="00BC7B2B">
        <w:rPr>
          <w:rFonts w:ascii="Arial" w:hAnsi="Arial" w:cs="Arial"/>
          <w:sz w:val="24"/>
          <w:lang w:val="en-AU"/>
        </w:rPr>
        <w:t>terima</w:t>
      </w:r>
      <w:proofErr w:type="spellEnd"/>
      <w:r w:rsidR="00BC7B2B">
        <w:rPr>
          <w:rFonts w:ascii="Arial" w:hAnsi="Arial" w:cs="Arial"/>
          <w:sz w:val="24"/>
          <w:lang w:val="en-AU"/>
        </w:rPr>
        <w:t xml:space="preserve"> </w:t>
      </w:r>
      <w:proofErr w:type="spellStart"/>
      <w:r w:rsidR="00BC7B2B">
        <w:rPr>
          <w:rFonts w:ascii="Arial" w:hAnsi="Arial" w:cs="Arial"/>
          <w:sz w:val="24"/>
          <w:lang w:val="en-AU"/>
        </w:rPr>
        <w:t>kasih</w:t>
      </w:r>
      <w:proofErr w:type="spellEnd"/>
      <w:r w:rsidR="00BC7B2B">
        <w:rPr>
          <w:rFonts w:ascii="Arial" w:hAnsi="Arial" w:cs="Arial"/>
          <w:sz w:val="24"/>
          <w:lang w:val="en-AU"/>
        </w:rPr>
        <w:t>.</w:t>
      </w:r>
    </w:p>
    <w:p w14:paraId="5391E4A7" w14:textId="77777777" w:rsidR="00BF41D1" w:rsidRDefault="00BF41D1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</w:p>
    <w:p w14:paraId="1EFDC85E" w14:textId="77777777" w:rsidR="00BF41D1" w:rsidRDefault="00BF41D1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</w:p>
    <w:p w14:paraId="08FC6EA1" w14:textId="77777777" w:rsidR="00BF41D1" w:rsidRDefault="00BF41D1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</w:p>
    <w:p w14:paraId="01205915" w14:textId="3668B6D1" w:rsidR="0093746A" w:rsidRDefault="00EA19FC" w:rsidP="00686F82">
      <w:pPr>
        <w:pStyle w:val="ListParagraph"/>
        <w:spacing w:after="0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14:paraId="48EF3C52" w14:textId="63218A8A" w:rsidR="00FC04C3" w:rsidRPr="00817FCC" w:rsidRDefault="00B86C0F" w:rsidP="00DC5717">
      <w:pPr>
        <w:spacing w:after="0" w:line="276" w:lineRule="auto"/>
        <w:ind w:left="5954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21DA7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0E0A" wp14:editId="034A7176">
                <wp:simplePos x="0" y="0"/>
                <wp:positionH relativeFrom="column">
                  <wp:posOffset>3377565</wp:posOffset>
                </wp:positionH>
                <wp:positionV relativeFrom="paragraph">
                  <wp:posOffset>6661785</wp:posOffset>
                </wp:positionV>
                <wp:extent cx="3519805" cy="1634490"/>
                <wp:effectExtent l="0" t="0" r="234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631D" w14:textId="77777777" w:rsidR="00B86C0F" w:rsidRPr="004D6BA0" w:rsidRDefault="00B86C0F" w:rsidP="00B86C0F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0E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95pt;margin-top:524.55pt;width:277.15pt;height:1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" strokecolor="white">
                <v:textbox>
                  <w:txbxContent>
                    <w:p w14:paraId="37F7631D" w14:textId="77777777" w:rsidR="00B86C0F" w:rsidRPr="004D6BA0" w:rsidRDefault="00B86C0F" w:rsidP="00B86C0F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D73">
        <w:rPr>
          <w:rFonts w:ascii="Arial" w:hAnsi="Arial" w:cs="Arial"/>
          <w:b/>
          <w:sz w:val="24"/>
          <w:szCs w:val="24"/>
          <w:lang w:val="id-ID"/>
        </w:rPr>
        <w:t>Bustiana</w:t>
      </w:r>
    </w:p>
    <w:p w14:paraId="7B940E81" w14:textId="63A00338" w:rsidR="00FA1472" w:rsidRPr="00401A9F" w:rsidRDefault="000812C7" w:rsidP="00686F82">
      <w:pPr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 xml:space="preserve">         </w:t>
      </w:r>
      <w:r w:rsidR="00FC04C3" w:rsidRPr="003E7EFE">
        <w:rPr>
          <w:rFonts w:ascii="Arial" w:hAnsi="Arial" w:cs="Arial"/>
          <w:szCs w:val="24"/>
          <w:lang w:val="id-ID"/>
        </w:rPr>
        <w:tab/>
      </w:r>
      <w:r w:rsidR="00FC04C3" w:rsidRPr="003E7EFE">
        <w:rPr>
          <w:rFonts w:ascii="Arial" w:hAnsi="Arial" w:cs="Arial"/>
          <w:szCs w:val="24"/>
          <w:lang w:val="id-ID"/>
        </w:rPr>
        <w:tab/>
      </w:r>
      <w:r w:rsidR="00FC04C3" w:rsidRPr="003E7EFE">
        <w:rPr>
          <w:rFonts w:ascii="Arial" w:hAnsi="Arial" w:cs="Arial"/>
          <w:szCs w:val="24"/>
          <w:lang w:val="id-ID"/>
        </w:rPr>
        <w:tab/>
      </w:r>
      <w:r w:rsidR="00FC04C3" w:rsidRPr="003E7EFE">
        <w:rPr>
          <w:rFonts w:ascii="Arial" w:hAnsi="Arial" w:cs="Arial"/>
          <w:szCs w:val="24"/>
          <w:lang w:val="id-ID"/>
        </w:rPr>
        <w:tab/>
      </w:r>
      <w:r w:rsidR="00FC04C3" w:rsidRPr="003E7EFE">
        <w:rPr>
          <w:rFonts w:ascii="Arial" w:hAnsi="Arial" w:cs="Arial"/>
          <w:szCs w:val="24"/>
          <w:lang w:val="id-ID"/>
        </w:rPr>
        <w:tab/>
        <w:t xml:space="preserve">  </w:t>
      </w:r>
      <w:r w:rsidR="00401A9F">
        <w:rPr>
          <w:rFonts w:ascii="Arial" w:hAnsi="Arial" w:cs="Arial"/>
          <w:szCs w:val="24"/>
        </w:rPr>
        <w:t xml:space="preserve">  </w:t>
      </w:r>
    </w:p>
    <w:p w14:paraId="79FD654B" w14:textId="77777777" w:rsidR="00FA1472" w:rsidRDefault="00FA1472" w:rsidP="00686F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Style w:val="TableGrid"/>
        <w:tblpPr w:leftFromText="180" w:rightFromText="180" w:vertAnchor="page" w:horzAnchor="margin" w:tblpXSpec="right" w:tblpY="14713"/>
        <w:tblW w:w="0" w:type="auto"/>
        <w:tblLook w:val="04A0" w:firstRow="1" w:lastRow="0" w:firstColumn="1" w:lastColumn="0" w:noHBand="0" w:noVBand="1"/>
      </w:tblPr>
      <w:tblGrid>
        <w:gridCol w:w="1838"/>
        <w:gridCol w:w="1157"/>
      </w:tblGrid>
      <w:tr w:rsidR="00DC5717" w:rsidRPr="000812C7" w14:paraId="5C988401" w14:textId="77777777" w:rsidTr="00DC5717">
        <w:tc>
          <w:tcPr>
            <w:tcW w:w="2995" w:type="dxa"/>
            <w:gridSpan w:val="2"/>
          </w:tcPr>
          <w:p w14:paraId="1835A21A" w14:textId="77777777" w:rsidR="00DC5717" w:rsidRPr="000812C7" w:rsidRDefault="00DC5717" w:rsidP="00DC571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0812C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araf</w:t>
            </w:r>
            <w:proofErr w:type="spellEnd"/>
            <w:r w:rsidRPr="000812C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0812C7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Koordinasi</w:t>
            </w:r>
            <w:proofErr w:type="spellEnd"/>
          </w:p>
        </w:tc>
      </w:tr>
      <w:tr w:rsidR="00DC5717" w:rsidRPr="000812C7" w14:paraId="776B4870" w14:textId="77777777" w:rsidTr="00DC5717">
        <w:tc>
          <w:tcPr>
            <w:tcW w:w="1838" w:type="dxa"/>
          </w:tcPr>
          <w:p w14:paraId="620CFBEB" w14:textId="77777777" w:rsidR="00DC5717" w:rsidRPr="000812C7" w:rsidRDefault="00DC5717" w:rsidP="00DC571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>Kepala</w:t>
            </w:r>
            <w:proofErr w:type="spellEnd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Sub </w:t>
            </w:r>
            <w:proofErr w:type="spellStart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>Bagian</w:t>
            </w:r>
            <w:proofErr w:type="spellEnd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>Pengelola</w:t>
            </w:r>
            <w:proofErr w:type="spellEnd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>Informasi</w:t>
            </w:r>
            <w:proofErr w:type="spellEnd"/>
          </w:p>
        </w:tc>
        <w:tc>
          <w:tcPr>
            <w:tcW w:w="1157" w:type="dxa"/>
          </w:tcPr>
          <w:p w14:paraId="2729533E" w14:textId="77777777" w:rsidR="00DC5717" w:rsidRPr="000812C7" w:rsidRDefault="00DC5717" w:rsidP="00DC571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R="00DC5717" w:rsidRPr="000812C7" w14:paraId="77300460" w14:textId="77777777" w:rsidTr="00DC5717">
        <w:tc>
          <w:tcPr>
            <w:tcW w:w="1838" w:type="dxa"/>
          </w:tcPr>
          <w:p w14:paraId="69C6E580" w14:textId="77777777" w:rsidR="00DC5717" w:rsidRPr="000812C7" w:rsidRDefault="00DC5717" w:rsidP="00DC571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proofErr w:type="spellStart"/>
            <w:r w:rsidRPr="000812C7">
              <w:rPr>
                <w:rFonts w:ascii="Arial" w:hAnsi="Arial" w:cs="Arial"/>
                <w:color w:val="000000" w:themeColor="text1"/>
                <w:sz w:val="18"/>
                <w:szCs w:val="20"/>
              </w:rPr>
              <w:t>Staf</w:t>
            </w:r>
            <w:proofErr w:type="spellEnd"/>
          </w:p>
        </w:tc>
        <w:tc>
          <w:tcPr>
            <w:tcW w:w="1157" w:type="dxa"/>
          </w:tcPr>
          <w:p w14:paraId="0E5F403C" w14:textId="77777777" w:rsidR="00DC5717" w:rsidRPr="000812C7" w:rsidRDefault="00DC5717" w:rsidP="00DC571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14:paraId="1895ABF7" w14:textId="23DB69ED" w:rsidR="00FA1472" w:rsidRDefault="00FA1472" w:rsidP="00686F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9D669C2" w14:textId="77777777" w:rsidR="00401A9F" w:rsidRPr="000F0D73" w:rsidRDefault="00401A9F" w:rsidP="00686F82">
      <w:pPr>
        <w:spacing w:after="0" w:line="276" w:lineRule="auto"/>
        <w:jc w:val="both"/>
        <w:rPr>
          <w:rFonts w:ascii="Arial" w:eastAsia="Times New Roman" w:hAnsi="Arial" w:cs="Arial"/>
          <w:szCs w:val="24"/>
          <w:lang w:val="id-ID" w:eastAsia="en-AU"/>
        </w:rPr>
      </w:pPr>
      <w:r w:rsidRPr="000F0D73">
        <w:rPr>
          <w:rFonts w:ascii="Arial" w:eastAsia="Times New Roman" w:hAnsi="Arial" w:cs="Arial"/>
          <w:szCs w:val="24"/>
          <w:lang w:val="id-ID" w:eastAsia="en-AU"/>
        </w:rPr>
        <w:t>Tembusan Yth:</w:t>
      </w:r>
    </w:p>
    <w:p w14:paraId="40F2F108" w14:textId="042AA494" w:rsidR="00FA1472" w:rsidRDefault="00AD2053" w:rsidP="00AD2053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eastAsia="Times New Roman" w:hAnsi="Arial" w:cs="Arial"/>
          <w:szCs w:val="24"/>
          <w:lang w:eastAsia="en-AU"/>
        </w:rPr>
        <w:t>Kepala Biro Humas dan Hukum;</w:t>
      </w:r>
    </w:p>
    <w:p w14:paraId="73399C35" w14:textId="72F87709" w:rsidR="00AD2053" w:rsidRDefault="00AD2053" w:rsidP="007E6F18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  <w:szCs w:val="24"/>
          <w:lang w:eastAsia="en-AU"/>
        </w:rPr>
      </w:pPr>
      <w:r w:rsidRPr="00302CE5">
        <w:rPr>
          <w:rFonts w:ascii="Arial" w:eastAsia="Times New Roman" w:hAnsi="Arial" w:cs="Arial"/>
          <w:szCs w:val="24"/>
          <w:lang w:eastAsia="en-AU"/>
        </w:rPr>
        <w:t>Kepala Biro Keuangan dan Rumah Tangga.</w:t>
      </w:r>
    </w:p>
    <w:p w14:paraId="3966A6C3" w14:textId="77777777" w:rsidR="00F62FFB" w:rsidRDefault="00F62FFB" w:rsidP="00F62FFB">
      <w:pPr>
        <w:spacing w:after="0"/>
        <w:jc w:val="both"/>
        <w:rPr>
          <w:rFonts w:ascii="Arial" w:eastAsia="Times New Roman" w:hAnsi="Arial" w:cs="Arial"/>
          <w:szCs w:val="24"/>
          <w:lang w:eastAsia="en-AU"/>
        </w:rPr>
      </w:pPr>
    </w:p>
    <w:p w14:paraId="68C83576" w14:textId="77777777" w:rsidR="00F62FFB" w:rsidRDefault="00F62FFB" w:rsidP="00F62FFB">
      <w:pPr>
        <w:spacing w:after="0"/>
        <w:jc w:val="both"/>
        <w:rPr>
          <w:rFonts w:ascii="Arial" w:eastAsia="Times New Roman" w:hAnsi="Arial" w:cs="Arial"/>
          <w:szCs w:val="24"/>
          <w:lang w:eastAsia="en-AU"/>
        </w:rPr>
      </w:pPr>
    </w:p>
    <w:p w14:paraId="2527690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</w:t>
      </w:r>
      <w:r>
        <w:rPr>
          <w:rFonts w:ascii="Arial" w:hAnsi="Arial" w:cs="Arial"/>
          <w:sz w:val="24"/>
          <w:szCs w:val="24"/>
        </w:rPr>
        <w:tab/>
      </w:r>
    </w:p>
    <w:p w14:paraId="73F59060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TI.03.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I-4/IV/2020</w:t>
      </w:r>
    </w:p>
    <w:p w14:paraId="2EB0BAB9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pril 2020</w:t>
      </w:r>
    </w:p>
    <w:p w14:paraId="4CF80AD2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2C3FC4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3B2B991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 INFORMASI TANGGAP DARURAT</w:t>
      </w:r>
    </w:p>
    <w:p w14:paraId="4A85ADDE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KEMENTERIAN KOMUNIKASI DAN INFORMATIKA REPUBLIK INDONESIA</w:t>
      </w:r>
    </w:p>
    <w:p w14:paraId="056BEE5A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8A397DD" w14:textId="5C7BCEDA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E341B19" wp14:editId="3062E1C3">
            <wp:extent cx="4876800" cy="6835140"/>
            <wp:effectExtent l="0" t="0" r="0" b="3810"/>
            <wp:docPr id="8" name="Picture 8" descr="informasi-tanggap-darurat-cover.jpg (1648×23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si-tanggap-darurat-cover.jpg (1648×231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05B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04B804F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72985B1" w14:textId="77777777" w:rsidR="00F62FFB" w:rsidRDefault="00F62FFB">
      <w:pPr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8603BB" w14:textId="14BB794F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</w:t>
      </w:r>
      <w:r>
        <w:rPr>
          <w:rFonts w:ascii="Arial" w:hAnsi="Arial" w:cs="Arial"/>
          <w:sz w:val="24"/>
          <w:szCs w:val="24"/>
        </w:rPr>
        <w:tab/>
      </w:r>
    </w:p>
    <w:p w14:paraId="1F49FD25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TI.03.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I-4/IV/2020</w:t>
      </w:r>
    </w:p>
    <w:p w14:paraId="7481309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pril 2020</w:t>
      </w:r>
    </w:p>
    <w:p w14:paraId="1B32A50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0F25ED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D2DB273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 VIDEOGRAFIS KONTAK TANGGAP DARURAT</w:t>
      </w:r>
    </w:p>
    <w:p w14:paraId="0D23DD25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KEMENTERIAN KOMUNIKASI DAN INFORMATIKA REPUBLIK INDONESIA</w:t>
      </w:r>
    </w:p>
    <w:p w14:paraId="33E77ABB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5C2ACE" w14:textId="718674C9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000655F" wp14:editId="48293FEE">
            <wp:extent cx="5730240" cy="3253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F6A1" w14:textId="029D0FE3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A3DDECD" wp14:editId="282DDDA7">
            <wp:extent cx="5730240" cy="3284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5782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1455C19D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38F15E08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45CE9CC5" w14:textId="77777777" w:rsidR="00F62FFB" w:rsidRDefault="00F62FFB">
      <w:pPr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B13A04" w14:textId="0EFAC7C5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</w:t>
      </w:r>
      <w:r>
        <w:rPr>
          <w:rFonts w:ascii="Arial" w:hAnsi="Arial" w:cs="Arial"/>
          <w:sz w:val="24"/>
          <w:szCs w:val="24"/>
        </w:rPr>
        <w:tab/>
      </w:r>
    </w:p>
    <w:p w14:paraId="100B6E84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TI.03.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I-4/IV/2020</w:t>
      </w:r>
    </w:p>
    <w:p w14:paraId="219B873C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pril 2020</w:t>
      </w:r>
    </w:p>
    <w:p w14:paraId="669FD4FF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CBB306D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43D8DC1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 VIDEOGRAFIS SISTEM PENYAMPAIAN INFORMASI KEBENCANAAN</w:t>
      </w:r>
    </w:p>
    <w:p w14:paraId="5873FBE1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KEMENTERIAN KOMUNIKASI DAN INFORMATIKA REPUBLIK INDONESIA</w:t>
      </w:r>
    </w:p>
    <w:p w14:paraId="7492CD9D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EE6E8EF" w14:textId="3C24F162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29950E4" wp14:editId="5DB677F6">
            <wp:extent cx="5730240" cy="32537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FE0E" w14:textId="4CF9396A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EC0FC51" wp14:editId="5FA4B679">
            <wp:extent cx="5730240" cy="32613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21C6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7175BC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CBE67BE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E6FD86D" w14:textId="77777777" w:rsidR="00F62FFB" w:rsidRDefault="00F62FFB">
      <w:pPr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9EB192" w14:textId="226100FE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</w:t>
      </w:r>
      <w:r>
        <w:rPr>
          <w:rFonts w:ascii="Arial" w:hAnsi="Arial" w:cs="Arial"/>
          <w:sz w:val="24"/>
          <w:szCs w:val="24"/>
        </w:rPr>
        <w:tab/>
      </w:r>
    </w:p>
    <w:p w14:paraId="360F2E2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TI.03.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I-4/IV/2020</w:t>
      </w:r>
    </w:p>
    <w:p w14:paraId="7F6AF279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pril 2020</w:t>
      </w:r>
    </w:p>
    <w:p w14:paraId="44E4F767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EF4168B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5118A19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 SOP EVAKUASI BENCANA ALAM</w:t>
      </w:r>
    </w:p>
    <w:p w14:paraId="5CEB8C04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KEMENTERIAN KOMUNIKASI DAN INFORMATIKA REPUBLIK INDONESIA</w:t>
      </w:r>
    </w:p>
    <w:p w14:paraId="5367525D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DCF9C9E" w14:textId="66D04F1C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C9C7FD2" wp14:editId="70BEE7D2">
            <wp:extent cx="4777740" cy="6858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47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F442899" w14:textId="77777777" w:rsidR="00F62FFB" w:rsidRDefault="00F62FFB">
      <w:pPr>
        <w:rPr>
          <w:rFonts w:ascii="Arial" w:eastAsia="Calibri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2E3862" w14:textId="23CECABB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mpiran</w:t>
      </w:r>
      <w:r>
        <w:rPr>
          <w:rFonts w:ascii="Arial" w:hAnsi="Arial" w:cs="Arial"/>
          <w:sz w:val="24"/>
          <w:szCs w:val="24"/>
        </w:rPr>
        <w:tab/>
      </w:r>
    </w:p>
    <w:p w14:paraId="6F35B60E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ab/>
        <w:t>: TI.03.00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BII-4/IV/2020</w:t>
      </w:r>
    </w:p>
    <w:p w14:paraId="7A962899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angga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pril 2020</w:t>
      </w:r>
    </w:p>
    <w:p w14:paraId="6DA07CFA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0E7655A" w14:textId="77777777" w:rsidR="00F62FFB" w:rsidRDefault="00F62FFB" w:rsidP="00F62FFB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8280225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OH SOP EVAKUASI BENCANA ALAM</w:t>
      </w:r>
    </w:p>
    <w:p w14:paraId="01E6EDC2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KEMENTERIAN KOMUNIKASI DAN INFORMATIKA REPUBLIK INDONESIA</w:t>
      </w:r>
    </w:p>
    <w:p w14:paraId="133BD451" w14:textId="77777777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794CDAAD" w14:textId="2A8E5ED4" w:rsidR="00F62FFB" w:rsidRDefault="00F62FFB" w:rsidP="00F62FFB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AE097AB" wp14:editId="49B47236">
            <wp:extent cx="4709160" cy="722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DBE9" w14:textId="77777777" w:rsidR="00F62FFB" w:rsidRPr="00F62FFB" w:rsidRDefault="00F62FFB" w:rsidP="00F62FFB">
      <w:pPr>
        <w:spacing w:after="0"/>
        <w:jc w:val="both"/>
        <w:rPr>
          <w:rFonts w:ascii="Arial" w:eastAsia="Times New Roman" w:hAnsi="Arial" w:cs="Arial"/>
          <w:szCs w:val="24"/>
          <w:lang w:eastAsia="en-AU"/>
        </w:rPr>
      </w:pPr>
    </w:p>
    <w:sectPr w:rsidR="00F62FFB" w:rsidRPr="00F62FFB" w:rsidSect="003A2F29">
      <w:pgSz w:w="11906" w:h="16838" w:code="9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735"/>
    <w:multiLevelType w:val="hybridMultilevel"/>
    <w:tmpl w:val="6360BABC"/>
    <w:lvl w:ilvl="0" w:tplc="131A22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C265C"/>
    <w:multiLevelType w:val="hybridMultilevel"/>
    <w:tmpl w:val="CE7C1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A07"/>
    <w:multiLevelType w:val="hybridMultilevel"/>
    <w:tmpl w:val="463CB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8B6"/>
    <w:multiLevelType w:val="hybridMultilevel"/>
    <w:tmpl w:val="D4963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4E57"/>
    <w:multiLevelType w:val="hybridMultilevel"/>
    <w:tmpl w:val="1F8A64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4F4A"/>
    <w:multiLevelType w:val="hybridMultilevel"/>
    <w:tmpl w:val="35880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4300"/>
    <w:multiLevelType w:val="hybridMultilevel"/>
    <w:tmpl w:val="46AA6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1264D1"/>
    <w:multiLevelType w:val="hybridMultilevel"/>
    <w:tmpl w:val="174C3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D54"/>
    <w:multiLevelType w:val="hybridMultilevel"/>
    <w:tmpl w:val="85DCCC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108"/>
    <w:multiLevelType w:val="hybridMultilevel"/>
    <w:tmpl w:val="6E285E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F873AA"/>
    <w:multiLevelType w:val="hybridMultilevel"/>
    <w:tmpl w:val="02D4E8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1727D7"/>
    <w:multiLevelType w:val="hybridMultilevel"/>
    <w:tmpl w:val="914808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E0855"/>
    <w:multiLevelType w:val="hybridMultilevel"/>
    <w:tmpl w:val="C9EE6E0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1C71F32"/>
    <w:multiLevelType w:val="hybridMultilevel"/>
    <w:tmpl w:val="E3222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B1A57"/>
    <w:multiLevelType w:val="hybridMultilevel"/>
    <w:tmpl w:val="832C9F24"/>
    <w:lvl w:ilvl="0" w:tplc="ADF056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BE24B0"/>
    <w:multiLevelType w:val="hybridMultilevel"/>
    <w:tmpl w:val="6450C12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C73DCC"/>
    <w:multiLevelType w:val="hybridMultilevel"/>
    <w:tmpl w:val="14CE75B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88B0896"/>
    <w:multiLevelType w:val="hybridMultilevel"/>
    <w:tmpl w:val="135034F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DA4F62"/>
    <w:multiLevelType w:val="hybridMultilevel"/>
    <w:tmpl w:val="979A9C28"/>
    <w:lvl w:ilvl="0" w:tplc="3BE4E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103B98"/>
    <w:multiLevelType w:val="hybridMultilevel"/>
    <w:tmpl w:val="54CCA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A35D8"/>
    <w:multiLevelType w:val="hybridMultilevel"/>
    <w:tmpl w:val="7C44E2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57BA1"/>
    <w:multiLevelType w:val="hybridMultilevel"/>
    <w:tmpl w:val="47C831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9"/>
  </w:num>
  <w:num w:numId="5">
    <w:abstractNumId w:val="1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F"/>
    <w:rsid w:val="00021DA7"/>
    <w:rsid w:val="0004207F"/>
    <w:rsid w:val="00056A8E"/>
    <w:rsid w:val="000812C7"/>
    <w:rsid w:val="000979DA"/>
    <w:rsid w:val="000B14D4"/>
    <w:rsid w:val="000B2DCE"/>
    <w:rsid w:val="000F0D73"/>
    <w:rsid w:val="0012469E"/>
    <w:rsid w:val="00150C91"/>
    <w:rsid w:val="00151F10"/>
    <w:rsid w:val="00155DDF"/>
    <w:rsid w:val="00184BFF"/>
    <w:rsid w:val="00196D15"/>
    <w:rsid w:val="001B3692"/>
    <w:rsid w:val="001B4917"/>
    <w:rsid w:val="001D2354"/>
    <w:rsid w:val="001D5271"/>
    <w:rsid w:val="001F08F1"/>
    <w:rsid w:val="001F424E"/>
    <w:rsid w:val="00202E55"/>
    <w:rsid w:val="0021550D"/>
    <w:rsid w:val="002317C7"/>
    <w:rsid w:val="002320C9"/>
    <w:rsid w:val="00251301"/>
    <w:rsid w:val="002622A7"/>
    <w:rsid w:val="00263825"/>
    <w:rsid w:val="002A511B"/>
    <w:rsid w:val="00302CE5"/>
    <w:rsid w:val="00324BCE"/>
    <w:rsid w:val="00363774"/>
    <w:rsid w:val="003706C6"/>
    <w:rsid w:val="00371ECF"/>
    <w:rsid w:val="003A2F29"/>
    <w:rsid w:val="003C1B2C"/>
    <w:rsid w:val="003D27D6"/>
    <w:rsid w:val="003E3D99"/>
    <w:rsid w:val="00401A9F"/>
    <w:rsid w:val="00414CE7"/>
    <w:rsid w:val="0041618E"/>
    <w:rsid w:val="00417492"/>
    <w:rsid w:val="00435076"/>
    <w:rsid w:val="00454BA1"/>
    <w:rsid w:val="00476CAF"/>
    <w:rsid w:val="00484033"/>
    <w:rsid w:val="004A0208"/>
    <w:rsid w:val="004E4C99"/>
    <w:rsid w:val="004F009F"/>
    <w:rsid w:val="005126CD"/>
    <w:rsid w:val="005B1483"/>
    <w:rsid w:val="005D161A"/>
    <w:rsid w:val="005D1913"/>
    <w:rsid w:val="005D4D3A"/>
    <w:rsid w:val="005D6A10"/>
    <w:rsid w:val="00617676"/>
    <w:rsid w:val="0062359A"/>
    <w:rsid w:val="00636C0E"/>
    <w:rsid w:val="00683354"/>
    <w:rsid w:val="00686F82"/>
    <w:rsid w:val="00694C96"/>
    <w:rsid w:val="006C28FE"/>
    <w:rsid w:val="006D026F"/>
    <w:rsid w:val="006D0561"/>
    <w:rsid w:val="006D19F4"/>
    <w:rsid w:val="006E11F6"/>
    <w:rsid w:val="006E74F4"/>
    <w:rsid w:val="006E7F6B"/>
    <w:rsid w:val="006F35D8"/>
    <w:rsid w:val="00703E5A"/>
    <w:rsid w:val="00714CF9"/>
    <w:rsid w:val="00722AF2"/>
    <w:rsid w:val="00780FC1"/>
    <w:rsid w:val="00785B7D"/>
    <w:rsid w:val="0079400F"/>
    <w:rsid w:val="007E7DE2"/>
    <w:rsid w:val="00814DAA"/>
    <w:rsid w:val="00817FCC"/>
    <w:rsid w:val="008202DC"/>
    <w:rsid w:val="00826CB2"/>
    <w:rsid w:val="00832931"/>
    <w:rsid w:val="00862974"/>
    <w:rsid w:val="008927CA"/>
    <w:rsid w:val="008D1183"/>
    <w:rsid w:val="008E59E2"/>
    <w:rsid w:val="0090529E"/>
    <w:rsid w:val="00906E97"/>
    <w:rsid w:val="00920516"/>
    <w:rsid w:val="00922122"/>
    <w:rsid w:val="0093746A"/>
    <w:rsid w:val="00954356"/>
    <w:rsid w:val="009728DF"/>
    <w:rsid w:val="00974D88"/>
    <w:rsid w:val="0098019E"/>
    <w:rsid w:val="009969FB"/>
    <w:rsid w:val="009973BC"/>
    <w:rsid w:val="009A58A2"/>
    <w:rsid w:val="009C5CF0"/>
    <w:rsid w:val="009C7427"/>
    <w:rsid w:val="009E02DD"/>
    <w:rsid w:val="009E0AC5"/>
    <w:rsid w:val="00A013F1"/>
    <w:rsid w:val="00A142C0"/>
    <w:rsid w:val="00A169C9"/>
    <w:rsid w:val="00A237FB"/>
    <w:rsid w:val="00A31214"/>
    <w:rsid w:val="00A50D6F"/>
    <w:rsid w:val="00A5700D"/>
    <w:rsid w:val="00A8371C"/>
    <w:rsid w:val="00A90379"/>
    <w:rsid w:val="00A92F66"/>
    <w:rsid w:val="00AA4251"/>
    <w:rsid w:val="00AB6E60"/>
    <w:rsid w:val="00AD0C7B"/>
    <w:rsid w:val="00AD2053"/>
    <w:rsid w:val="00AE0CAB"/>
    <w:rsid w:val="00B10EC1"/>
    <w:rsid w:val="00B2413A"/>
    <w:rsid w:val="00B4422F"/>
    <w:rsid w:val="00B4711A"/>
    <w:rsid w:val="00B60BA2"/>
    <w:rsid w:val="00B74BED"/>
    <w:rsid w:val="00B75438"/>
    <w:rsid w:val="00B853A9"/>
    <w:rsid w:val="00B85942"/>
    <w:rsid w:val="00B86C0F"/>
    <w:rsid w:val="00B901D1"/>
    <w:rsid w:val="00B95BEE"/>
    <w:rsid w:val="00BC7B2B"/>
    <w:rsid w:val="00BE71E9"/>
    <w:rsid w:val="00BF41D1"/>
    <w:rsid w:val="00C10A57"/>
    <w:rsid w:val="00C120AA"/>
    <w:rsid w:val="00C14956"/>
    <w:rsid w:val="00C1785E"/>
    <w:rsid w:val="00C957F8"/>
    <w:rsid w:val="00D00B48"/>
    <w:rsid w:val="00D34F84"/>
    <w:rsid w:val="00D371FE"/>
    <w:rsid w:val="00D83D47"/>
    <w:rsid w:val="00D85D03"/>
    <w:rsid w:val="00D915B9"/>
    <w:rsid w:val="00DB4C65"/>
    <w:rsid w:val="00DC3013"/>
    <w:rsid w:val="00DC5717"/>
    <w:rsid w:val="00DE33A1"/>
    <w:rsid w:val="00DF2477"/>
    <w:rsid w:val="00E261F1"/>
    <w:rsid w:val="00E31955"/>
    <w:rsid w:val="00E47009"/>
    <w:rsid w:val="00E53195"/>
    <w:rsid w:val="00E5387C"/>
    <w:rsid w:val="00E538B8"/>
    <w:rsid w:val="00E53A30"/>
    <w:rsid w:val="00E53AA5"/>
    <w:rsid w:val="00E67F41"/>
    <w:rsid w:val="00E840A3"/>
    <w:rsid w:val="00EA19FC"/>
    <w:rsid w:val="00EA2E2A"/>
    <w:rsid w:val="00EA409C"/>
    <w:rsid w:val="00EA6B63"/>
    <w:rsid w:val="00EC1DC1"/>
    <w:rsid w:val="00EC7B49"/>
    <w:rsid w:val="00EE3DCD"/>
    <w:rsid w:val="00F10849"/>
    <w:rsid w:val="00F12C83"/>
    <w:rsid w:val="00F33C98"/>
    <w:rsid w:val="00F33D69"/>
    <w:rsid w:val="00F41FA7"/>
    <w:rsid w:val="00F53000"/>
    <w:rsid w:val="00F541DB"/>
    <w:rsid w:val="00F5462B"/>
    <w:rsid w:val="00F5753F"/>
    <w:rsid w:val="00F62FFB"/>
    <w:rsid w:val="00F7155D"/>
    <w:rsid w:val="00F92A7B"/>
    <w:rsid w:val="00FA1472"/>
    <w:rsid w:val="00FC0097"/>
    <w:rsid w:val="00FC04C3"/>
    <w:rsid w:val="00FD08CE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80C8"/>
  <w15:docId w15:val="{44FA05D6-0B00-4A0A-A430-0BFD234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DD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B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B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.kemenpor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77AA-3735-492A-A0A4-64B650F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PORA</dc:creator>
  <cp:lastModifiedBy>SISINFO-3</cp:lastModifiedBy>
  <cp:revision>9</cp:revision>
  <cp:lastPrinted>2020-02-10T03:55:00Z</cp:lastPrinted>
  <dcterms:created xsi:type="dcterms:W3CDTF">2020-04-09T04:54:00Z</dcterms:created>
  <dcterms:modified xsi:type="dcterms:W3CDTF">2020-04-13T03:30:00Z</dcterms:modified>
</cp:coreProperties>
</file>